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E7E6" w14:textId="77777777" w:rsidR="00CD1E58" w:rsidRPr="001C07B6" w:rsidRDefault="00CD1E58">
      <w:pPr>
        <w:rPr>
          <w:lang w:val="en-GB"/>
        </w:rPr>
      </w:pPr>
    </w:p>
    <w:p w14:paraId="46E01C54" w14:textId="77777777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1EAB8EB8" w14:textId="4AAF9D96" w:rsidR="00731102" w:rsidRPr="001C07B6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</w:t>
      </w:r>
      <w:r w:rsidR="009A2FB3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2</w:t>
      </w: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/202</w:t>
      </w:r>
      <w:r w:rsidR="009A2FB3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3</w:t>
      </w:r>
    </w:p>
    <w:p w14:paraId="368EF845" w14:textId="03FA0243" w:rsidR="00CD1E58" w:rsidRPr="001C07B6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aculty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f Law and Soci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s</w:t>
      </w:r>
    </w:p>
    <w:p w14:paraId="25D73739" w14:textId="138B5DFB" w:rsidR="009C05F1" w:rsidRPr="001C07B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Security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</w:t>
      </w:r>
    </w:p>
    <w:p w14:paraId="4C6E5C79" w14:textId="0714994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Nation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ecurity</w:t>
      </w:r>
    </w:p>
    <w:p w14:paraId="40DE74D5" w14:textId="1645C82A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Academic coordinator: 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dr </w:t>
      </w:r>
      <w:proofErr w:type="spellStart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Rafał</w:t>
      </w:r>
      <w:proofErr w:type="spellEnd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ernik</w:t>
      </w:r>
      <w:proofErr w:type="spellEnd"/>
    </w:p>
    <w:p w14:paraId="3134F848" w14:textId="530E99F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hAnsi="Times New Roman" w:cs="Times New Roman"/>
          <w:sz w:val="24"/>
          <w:szCs w:val="24"/>
          <w:lang w:val="en-GB"/>
        </w:rPr>
        <w:t>e-mail:</w:t>
      </w:r>
      <w:r w:rsidR="00BB1DF8" w:rsidRPr="001C07B6">
        <w:rPr>
          <w:rFonts w:ascii="Times New Roman" w:hAnsi="Times New Roman" w:cs="Times New Roman"/>
          <w:sz w:val="24"/>
          <w:szCs w:val="24"/>
          <w:lang w:val="en-GB"/>
        </w:rPr>
        <w:t xml:space="preserve"> rafal.miernik@ujk.edu.pl</w:t>
      </w:r>
    </w:p>
    <w:p w14:paraId="5825A105" w14:textId="77777777" w:rsidR="00CD1E58" w:rsidRPr="001C07B6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2"/>
        <w:gridCol w:w="2692"/>
        <w:gridCol w:w="1746"/>
        <w:gridCol w:w="837"/>
        <w:gridCol w:w="1464"/>
        <w:gridCol w:w="1184"/>
      </w:tblGrid>
      <w:tr w:rsidR="00731102" w:rsidRPr="001C07B6" w14:paraId="127C827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25DE" w14:textId="69D86503" w:rsidR="00731102" w:rsidRPr="001C07B6" w:rsidRDefault="001C07B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SECURITY</w:t>
            </w:r>
          </w:p>
        </w:tc>
      </w:tr>
      <w:tr w:rsidR="00565059" w:rsidRPr="001C07B6" w14:paraId="1DC36039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5696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7860B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E2DC2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E5C8B" w14:textId="77777777" w:rsidR="00210B3A" w:rsidRPr="001C07B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811E03" w14:textId="77777777" w:rsidR="00210B3A" w:rsidRPr="001C07B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0094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FD0C" w14:textId="77777777" w:rsidR="00210B3A" w:rsidRPr="001C07B6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1C07B6" w14:paraId="54B0497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1A49" w14:textId="77777777" w:rsidR="004D2CAB" w:rsidRPr="001C07B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5EE63ACE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09D" w14:textId="4C80F4EC" w:rsidR="00210B3A" w:rsidRPr="001C07B6" w:rsidRDefault="00BB1D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cience abou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 the state and la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B8" w14:textId="0E7AFB53" w:rsidR="00210B3A" w:rsidRPr="001C07B6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uk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ństwie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6DF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wi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0A9" w14:textId="744A9419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3CA" w14:textId="55DC3EFB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18B" w14:textId="24D507CB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E14" w14:textId="45C94802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9883F7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AC1" w14:textId="6499252A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ic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765" w14:textId="06A1A000" w:rsidR="00210B3A" w:rsidRPr="001C07B6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9E6" w14:textId="4073CC92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59D" w14:textId="3DF1817A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68E" w14:textId="372CAAE6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C6E" w14:textId="7081D837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2BDE0526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A2E" w14:textId="7FC350C8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9BB" w14:textId="21191768" w:rsidR="00210B3A" w:rsidRPr="001C07B6" w:rsidRDefault="000F084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ństw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EA9" w14:textId="3AAE3C3E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09B" w14:textId="641F5736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3DA" w14:textId="54C46A5F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7FE" w14:textId="4CB8AF06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  <w:tr w:rsidR="00062729" w:rsidRPr="001C07B6" w14:paraId="048679F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A9C" w14:textId="63C54A73" w:rsidR="0090217E" w:rsidRPr="001C07B6" w:rsidRDefault="008C274C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lective Courses 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312" w14:textId="6E964AF7" w:rsidR="0090217E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F8E" w14:textId="00514442" w:rsidR="0090217E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882" w14:textId="563D3F51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8B0" w14:textId="6BE0DA41" w:rsidR="0090217E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A07" w14:textId="647615EA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62729" w:rsidRPr="001C07B6" w14:paraId="0BA0E350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0FB" w14:textId="77777777" w:rsidR="00210B3A" w:rsidRPr="001C07B6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TER (2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062729" w:rsidRPr="001C07B6" w14:paraId="192E4C9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60C" w14:textId="76AF1F16" w:rsidR="00210B3A" w:rsidRPr="001C07B6" w:rsidRDefault="00A00A7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oti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0A6" w14:textId="1F1D2381" w:rsidR="00210B3A" w:rsidRPr="001C07B6" w:rsidRDefault="000F084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gocjacj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32C" w14:textId="0F7EB309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B24" w14:textId="3BE7E002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D19" w14:textId="2E6715D2" w:rsidR="00210B3A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377" w14:textId="75B7EFD4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30</w:t>
            </w:r>
          </w:p>
        </w:tc>
      </w:tr>
      <w:tr w:rsidR="00062729" w:rsidRPr="001C07B6" w14:paraId="1FAF3F32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6F6" w14:textId="1FD18A3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reat Psycholog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77E" w14:textId="491C4BB8" w:rsidR="00210B3A" w:rsidRPr="001C07B6" w:rsidRDefault="00C24BE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sycholog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grożeń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B98" w14:textId="308721E3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280" w14:textId="42745A81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887" w14:textId="7591A811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edit</w:t>
            </w:r>
            <w:bookmarkStart w:id="0" w:name="_GoBack"/>
            <w:bookmarkEnd w:id="0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D71" w14:textId="3F35A09D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077FABA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18" w14:textId="6F4532B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sk analysi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FF7" w14:textId="7FD7CBD0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liz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yz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900" w14:textId="598488A5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FC6" w14:textId="14B2EA9E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228C" w14:textId="7946E18B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9F8" w14:textId="36738E04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C1DE203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EC5" w14:textId="59C09694" w:rsidR="00210B3A" w:rsidRPr="001C07B6" w:rsidRDefault="00F142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ective Cours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6A5" w14:textId="2DBDC515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1EF" w14:textId="4D2EE0C1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713" w14:textId="643E8381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EB1" w14:textId="669F1DEE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BEA" w14:textId="578F0402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62729" w:rsidRPr="001C07B6" w14:paraId="634258AD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5DC" w14:textId="190670B6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onomic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B73" w14:textId="568A1646" w:rsidR="00210B3A" w:rsidRPr="001C07B6" w:rsidRDefault="00451160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konomicz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583" w14:textId="33BCF720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ecture,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A4C" w14:textId="18E14BE6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C8EE" w14:textId="5F30E2ED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BB3" w14:textId="47D386A5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</w:tbl>
    <w:p w14:paraId="0350DF36" w14:textId="5A458995" w:rsidR="00CD1E58" w:rsidRPr="001C07B6" w:rsidRDefault="00CD1E58" w:rsidP="00CD1E58">
      <w:pPr>
        <w:rPr>
          <w:color w:val="000000" w:themeColor="text1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062729" w:rsidRPr="001C07B6" w14:paraId="6E40A841" w14:textId="77777777" w:rsidTr="00D336B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8083C" w14:textId="36059089" w:rsidR="00440A54" w:rsidRPr="001C07B6" w:rsidRDefault="001C07B6" w:rsidP="001C0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</w:tr>
      <w:tr w:rsidR="00062729" w:rsidRPr="001C07B6" w14:paraId="1552F010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3CA3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4D1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5244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B095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CFE83E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817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98FC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062729" w:rsidRPr="001C07B6" w14:paraId="39306FAE" w14:textId="77777777" w:rsidTr="00D336B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5A99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76091146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1B" w14:textId="5367344D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munication with media in crisis situ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B60" w14:textId="1B97C58A" w:rsidR="00440A54" w:rsidRPr="001C07B6" w:rsidRDefault="0090217E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munikacj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z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ami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tuacjach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ryzys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2E" w14:textId="03D806CC" w:rsidR="00440A54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111" w14:textId="288209C3" w:rsidR="00440A54" w:rsidRPr="001C07B6" w:rsidRDefault="0090217E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765" w14:textId="1D5B9D59" w:rsidR="00440A54" w:rsidRPr="001C07B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1C07B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CEF2" w14:textId="314AE185" w:rsidR="00440A54" w:rsidRPr="001C07B6" w:rsidRDefault="0090217E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30</w:t>
            </w:r>
          </w:p>
        </w:tc>
      </w:tr>
      <w:tr w:rsidR="00062729" w:rsidRPr="001C07B6" w14:paraId="3673BB8C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BFE5" w14:textId="7128924C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Crisis situations mana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0E2" w14:textId="3F5D659F" w:rsidR="00D650E3" w:rsidRPr="001C07B6" w:rsidRDefault="001C07B6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a</w:t>
            </w:r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</w:t>
            </w:r>
            <w:proofErr w:type="spellEnd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tuacji</w:t>
            </w:r>
            <w:proofErr w:type="spellEnd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ryzys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864" w14:textId="1109E63D" w:rsidR="00D650E3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F3" w14:textId="53D3A29F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30E8" w14:textId="28B3A87D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5A6" w14:textId="59471951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1C3C1458" w14:textId="77777777" w:rsidTr="00D336B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C7B3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062729" w:rsidRPr="001C07B6" w14:paraId="37A5A0AA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4B" w14:textId="0E599877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 secur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366" w14:textId="415324F7" w:rsidR="00440A54" w:rsidRPr="001C07B6" w:rsidRDefault="00C24BE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FE" w14:textId="779E2C02" w:rsidR="00440A54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8D3" w14:textId="1BABFC84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31E" w14:textId="10E4EA0D" w:rsidR="00440A54" w:rsidRPr="001C07B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1C07B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24" w14:textId="50F9D6A3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4E1AF851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3EE" w14:textId="36419C62" w:rsidR="00062729" w:rsidRPr="001C07B6" w:rsidRDefault="00062729" w:rsidP="00062729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iological and psychological aspects of security</w:t>
            </w:r>
          </w:p>
          <w:p w14:paraId="68116E93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EEA" w14:textId="1CCDE5EF" w:rsidR="00440A54" w:rsidRPr="001C07B6" w:rsidRDefault="00C24BE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jologiczne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sychologiczne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pekty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E54" w14:textId="7FF05CDE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828" w14:textId="21FAC27D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FA0" w14:textId="7A0955D9" w:rsidR="00440A54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6B3" w14:textId="5BE267F3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246F338C" w14:textId="77777777" w:rsidTr="001C07B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CB7" w14:textId="55DE94CF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5AE5" w14:textId="3CAFBCB9" w:rsidR="00440A54" w:rsidRPr="001C07B6" w:rsidRDefault="00C24BE4" w:rsidP="001C0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B1E" w14:textId="6434546E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556" w14:textId="5373C62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379" w14:textId="59621BEF" w:rsidR="00440A54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CEC" w14:textId="083E273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62729" w:rsidRPr="001C07B6" w14:paraId="326B0139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CDA" w14:textId="3B917081" w:rsidR="00062729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t saf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D1B" w14:textId="460ECA25" w:rsidR="00D650E3" w:rsidRPr="001C07B6" w:rsidRDefault="00D650E3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c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A58" w14:textId="003608FF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B07" w14:textId="406DC7BB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F2D7" w14:textId="2E6E6361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FDE5" w14:textId="71CECBD9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026B1C50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ECF" w14:textId="66252F38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curity in urban log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1C8" w14:textId="02DB2626" w:rsidR="00D650E3" w:rsidRPr="001C07B6" w:rsidRDefault="00D650E3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gistyce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ejs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38B" w14:textId="5914D481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5D3" w14:textId="070C7CF1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0B0" w14:textId="51BA4E01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07" w14:textId="7D8B39D6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</w:tbl>
    <w:p w14:paraId="0D838A29" w14:textId="77777777" w:rsidR="00440A54" w:rsidRPr="001C07B6" w:rsidRDefault="00440A54" w:rsidP="00CD1E58">
      <w:pPr>
        <w:rPr>
          <w:color w:val="000000" w:themeColor="text1"/>
          <w:lang w:val="en-GB"/>
        </w:rPr>
      </w:pPr>
    </w:p>
    <w:sectPr w:rsidR="00440A54" w:rsidRPr="001C07B6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D7A5" w14:textId="77777777" w:rsidR="004C2800" w:rsidRDefault="004C2800" w:rsidP="00CD1E58">
      <w:pPr>
        <w:spacing w:after="0" w:line="240" w:lineRule="auto"/>
      </w:pPr>
      <w:r>
        <w:separator/>
      </w:r>
    </w:p>
  </w:endnote>
  <w:endnote w:type="continuationSeparator" w:id="0">
    <w:p w14:paraId="0B69595D" w14:textId="77777777" w:rsidR="004C2800" w:rsidRDefault="004C280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9A28A" w14:textId="77777777" w:rsidR="004C2800" w:rsidRDefault="004C2800" w:rsidP="00CD1E58">
      <w:pPr>
        <w:spacing w:after="0" w:line="240" w:lineRule="auto"/>
      </w:pPr>
      <w:r>
        <w:separator/>
      </w:r>
    </w:p>
  </w:footnote>
  <w:footnote w:type="continuationSeparator" w:id="0">
    <w:p w14:paraId="02BA443C" w14:textId="77777777" w:rsidR="004C2800" w:rsidRDefault="004C280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22A6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14FFF731" wp14:editId="3ABAC767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808187" wp14:editId="1EF5D9FB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62729"/>
    <w:rsid w:val="000D182F"/>
    <w:rsid w:val="000F0842"/>
    <w:rsid w:val="001262A9"/>
    <w:rsid w:val="00143098"/>
    <w:rsid w:val="00166913"/>
    <w:rsid w:val="001A65C1"/>
    <w:rsid w:val="001C07B6"/>
    <w:rsid w:val="001C4FAE"/>
    <w:rsid w:val="001E7B76"/>
    <w:rsid w:val="00210B3A"/>
    <w:rsid w:val="00230012"/>
    <w:rsid w:val="00314516"/>
    <w:rsid w:val="0037085A"/>
    <w:rsid w:val="003B72E3"/>
    <w:rsid w:val="003D743B"/>
    <w:rsid w:val="00440A54"/>
    <w:rsid w:val="00442711"/>
    <w:rsid w:val="00451160"/>
    <w:rsid w:val="004C2800"/>
    <w:rsid w:val="004D2CAB"/>
    <w:rsid w:val="004E19A9"/>
    <w:rsid w:val="00505FD7"/>
    <w:rsid w:val="00565059"/>
    <w:rsid w:val="00594DD7"/>
    <w:rsid w:val="006C04D6"/>
    <w:rsid w:val="007126D4"/>
    <w:rsid w:val="00731102"/>
    <w:rsid w:val="00736983"/>
    <w:rsid w:val="0074567E"/>
    <w:rsid w:val="007839A9"/>
    <w:rsid w:val="00886DF3"/>
    <w:rsid w:val="0089029B"/>
    <w:rsid w:val="008A021E"/>
    <w:rsid w:val="008C274C"/>
    <w:rsid w:val="008E2BAA"/>
    <w:rsid w:val="0090217E"/>
    <w:rsid w:val="00913C2E"/>
    <w:rsid w:val="00935DBA"/>
    <w:rsid w:val="009A2FB3"/>
    <w:rsid w:val="009C05F1"/>
    <w:rsid w:val="00A00A76"/>
    <w:rsid w:val="00A8705C"/>
    <w:rsid w:val="00AD394C"/>
    <w:rsid w:val="00B017B0"/>
    <w:rsid w:val="00B03343"/>
    <w:rsid w:val="00B53015"/>
    <w:rsid w:val="00B62325"/>
    <w:rsid w:val="00B81F53"/>
    <w:rsid w:val="00BB1DF8"/>
    <w:rsid w:val="00BC17D7"/>
    <w:rsid w:val="00C24BE4"/>
    <w:rsid w:val="00C76236"/>
    <w:rsid w:val="00CD1E58"/>
    <w:rsid w:val="00CD66EC"/>
    <w:rsid w:val="00CD7EF3"/>
    <w:rsid w:val="00D01A28"/>
    <w:rsid w:val="00D3715E"/>
    <w:rsid w:val="00D650E3"/>
    <w:rsid w:val="00E009C8"/>
    <w:rsid w:val="00ED3647"/>
    <w:rsid w:val="00F142F8"/>
    <w:rsid w:val="00F27AAF"/>
    <w:rsid w:val="00F961CA"/>
    <w:rsid w:val="00FB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5E3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72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2632-468D-4C25-8A05-AD52AF8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2-01-12T14:23:00Z</dcterms:created>
  <dcterms:modified xsi:type="dcterms:W3CDTF">2022-01-12T16:48:00Z</dcterms:modified>
</cp:coreProperties>
</file>